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C9049" w14:textId="290839C9" w:rsidR="00611B40" w:rsidRPr="00AC1CE1" w:rsidRDefault="00E32204" w:rsidP="008E5C11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arządzenie </w:t>
      </w:r>
      <w:r w:rsidR="00097CF5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N</w:t>
      </w:r>
      <w:r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 </w:t>
      </w:r>
      <w:r w:rsidR="00AC1CE1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410</w:t>
      </w:r>
      <w:r w:rsidR="00622442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/</w:t>
      </w:r>
      <w:r w:rsidR="00637954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24</w:t>
      </w:r>
      <w:r w:rsidR="0088664F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A404CE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Wójta Gminy Nowa Ruda </w:t>
      </w:r>
      <w:r w:rsidR="0088664F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z dnia </w:t>
      </w:r>
      <w:r w:rsidR="00AC1CE1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26 </w:t>
      </w:r>
      <w:r w:rsidR="00B06EA4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września</w:t>
      </w:r>
      <w:r w:rsidR="00E06ACE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202</w:t>
      </w:r>
      <w:r w:rsidR="00637954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4</w:t>
      </w:r>
      <w:r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r</w:t>
      </w:r>
      <w:r w:rsidR="004244C0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oku </w:t>
      </w:r>
      <w:r w:rsidR="0088664F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</w:r>
      <w:r w:rsidR="004244C0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w</w:t>
      </w:r>
      <w:r w:rsidR="008E5C11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 </w:t>
      </w:r>
      <w:r w:rsidR="004244C0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sprawie</w:t>
      </w:r>
      <w:r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przeznaczenia do </w:t>
      </w:r>
      <w:r w:rsidR="00933F7D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najmu</w:t>
      </w:r>
      <w:r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oraz ogłoszenia wykazu nieruchomości stanowiących własność Gminy Nowa Ruda i ustalenia wysokości </w:t>
      </w:r>
      <w:r w:rsidR="003C2866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tawki </w:t>
      </w:r>
      <w:r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czynszu </w:t>
      </w:r>
      <w:r w:rsidR="00E8313D" w:rsidRPr="00AC1CE1">
        <w:rPr>
          <w:rFonts w:asciiTheme="minorHAnsi" w:hAnsiTheme="minorHAnsi" w:cstheme="minorHAnsi"/>
          <w:b/>
          <w:bCs/>
          <w:color w:val="auto"/>
          <w:sz w:val="26"/>
          <w:szCs w:val="26"/>
        </w:rPr>
        <w:t>za najem nieruchomości</w:t>
      </w:r>
    </w:p>
    <w:p w14:paraId="2A28320A" w14:textId="16DB7B21" w:rsidR="00611B40" w:rsidRPr="00AC1CE1" w:rsidRDefault="005515DF" w:rsidP="005515DF">
      <w:pPr>
        <w:pStyle w:val="Nagwek2"/>
        <w:spacing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AC1CE1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 Dz. U. z 202</w:t>
      </w:r>
      <w:r w:rsidR="00637954" w:rsidRPr="00AC1CE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AC1CE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637954" w:rsidRPr="00AC1CE1">
        <w:rPr>
          <w:rFonts w:asciiTheme="minorHAnsi" w:hAnsiTheme="minorHAnsi" w:cstheme="minorHAnsi"/>
          <w:color w:val="auto"/>
          <w:sz w:val="24"/>
          <w:szCs w:val="24"/>
        </w:rPr>
        <w:t>609</w:t>
      </w:r>
      <w:r w:rsidRPr="00AC1CE1">
        <w:rPr>
          <w:rFonts w:asciiTheme="minorHAnsi" w:hAnsiTheme="minorHAnsi" w:cstheme="minorHAnsi"/>
          <w:color w:val="auto"/>
          <w:sz w:val="24"/>
          <w:szCs w:val="24"/>
        </w:rPr>
        <w:t xml:space="preserve"> z późn. zm.) art. 13 ust. 1, art. 25 ust. 1, art. 35 ust. 1 i 2 ustawy z dnia 21 sierpnia 1997 r. o gospodarce nieruchomościami (t.j. Dz. U. z 202</w:t>
      </w:r>
      <w:r w:rsidR="00B06EA4" w:rsidRPr="00AC1CE1">
        <w:rPr>
          <w:rFonts w:asciiTheme="minorHAnsi" w:hAnsiTheme="minorHAnsi" w:cstheme="minorHAnsi"/>
          <w:color w:val="auto"/>
          <w:sz w:val="24"/>
          <w:szCs w:val="24"/>
        </w:rPr>
        <w:t xml:space="preserve">4 </w:t>
      </w:r>
      <w:r w:rsidRPr="00AC1CE1">
        <w:rPr>
          <w:rFonts w:asciiTheme="minorHAnsi" w:hAnsiTheme="minorHAnsi" w:cstheme="minorHAnsi"/>
          <w:color w:val="auto"/>
          <w:sz w:val="24"/>
          <w:szCs w:val="24"/>
        </w:rPr>
        <w:t xml:space="preserve">r. poz. </w:t>
      </w:r>
      <w:r w:rsidR="00B06EA4" w:rsidRPr="00AC1CE1">
        <w:rPr>
          <w:rFonts w:asciiTheme="minorHAnsi" w:hAnsiTheme="minorHAnsi" w:cstheme="minorHAnsi"/>
          <w:color w:val="auto"/>
          <w:sz w:val="24"/>
          <w:szCs w:val="24"/>
        </w:rPr>
        <w:t>1145</w:t>
      </w:r>
      <w:r w:rsidRPr="00AC1CE1">
        <w:rPr>
          <w:rFonts w:asciiTheme="minorHAnsi" w:hAnsiTheme="minorHAnsi" w:cstheme="minorHAnsi"/>
          <w:color w:val="auto"/>
          <w:sz w:val="24"/>
          <w:szCs w:val="24"/>
        </w:rPr>
        <w:t>), § 4, § 5 ust. 1</w:t>
      </w:r>
      <w:r w:rsidR="008B4C43" w:rsidRPr="00AC1CE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F85704" w:rsidRPr="00AC1CE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B4C43" w:rsidRPr="00AC1CE1">
        <w:rPr>
          <w:rFonts w:asciiTheme="minorHAnsi" w:hAnsiTheme="minorHAnsi" w:cstheme="minorHAnsi"/>
          <w:color w:val="auto"/>
          <w:sz w:val="24"/>
          <w:szCs w:val="24"/>
        </w:rPr>
        <w:t xml:space="preserve">20 ust. 2 pkt </w:t>
      </w:r>
      <w:r w:rsidR="00BD187E" w:rsidRPr="00AC1CE1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8B4C43" w:rsidRPr="00AC1CE1">
        <w:rPr>
          <w:rFonts w:asciiTheme="minorHAnsi" w:hAnsiTheme="minorHAnsi" w:cstheme="minorHAnsi"/>
          <w:color w:val="auto"/>
          <w:sz w:val="24"/>
          <w:szCs w:val="24"/>
        </w:rPr>
        <w:t xml:space="preserve">, ust. 5 </w:t>
      </w:r>
      <w:r w:rsidRPr="00AC1CE1">
        <w:rPr>
          <w:rFonts w:asciiTheme="minorHAnsi" w:hAnsiTheme="minorHAnsi" w:cstheme="minorHAnsi"/>
          <w:color w:val="auto"/>
          <w:sz w:val="24"/>
          <w:szCs w:val="24"/>
        </w:rPr>
        <w:t>uchwały Nr 252/XXXIII/13 Rady Gminy Nowa Ruda z dnia 29 stycznia 2013 roku w sprawie zasad gospodarowania nieruchomościami stanowiącymi własność Gminy Nowa Ruda (Dz.</w:t>
      </w:r>
      <w:r w:rsidR="002079BD" w:rsidRPr="00AC1CE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C1CE1">
        <w:rPr>
          <w:rFonts w:asciiTheme="minorHAnsi" w:hAnsiTheme="minorHAnsi" w:cstheme="minorHAnsi"/>
          <w:color w:val="auto"/>
          <w:sz w:val="24"/>
          <w:szCs w:val="24"/>
        </w:rPr>
        <w:t>Urz.</w:t>
      </w:r>
      <w:r w:rsidR="002079BD" w:rsidRPr="00AC1CE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C1CE1">
        <w:rPr>
          <w:rFonts w:asciiTheme="minorHAnsi" w:hAnsiTheme="minorHAnsi" w:cstheme="minorHAnsi"/>
          <w:color w:val="auto"/>
          <w:sz w:val="24"/>
          <w:szCs w:val="24"/>
        </w:rPr>
        <w:t>Woj. Doln. z dnia 14 marca 2013 roku, poz. 1851 z późn. zm.), Wójt Gminy Nowa Ruda zarządza, co następuje:</w:t>
      </w:r>
    </w:p>
    <w:p w14:paraId="6314643A" w14:textId="187FEC4D" w:rsidR="00611B40" w:rsidRPr="00AC1CE1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AC1CE1">
        <w:rPr>
          <w:rFonts w:asciiTheme="minorHAnsi" w:hAnsiTheme="minorHAnsi" w:cstheme="minorHAnsi"/>
          <w:sz w:val="24"/>
          <w:szCs w:val="24"/>
        </w:rPr>
        <w:t xml:space="preserve">na czas oznaczony do </w:t>
      </w:r>
      <w:r w:rsidR="00B06EA4" w:rsidRPr="00AC1CE1">
        <w:rPr>
          <w:rFonts w:asciiTheme="minorHAnsi" w:hAnsiTheme="minorHAnsi" w:cstheme="minorHAnsi"/>
          <w:sz w:val="24"/>
          <w:szCs w:val="24"/>
        </w:rPr>
        <w:t>3</w:t>
      </w:r>
      <w:r w:rsidR="00887E11" w:rsidRPr="00AC1CE1">
        <w:rPr>
          <w:rFonts w:asciiTheme="minorHAnsi" w:hAnsiTheme="minorHAnsi" w:cstheme="minorHAnsi"/>
          <w:sz w:val="24"/>
          <w:szCs w:val="24"/>
        </w:rPr>
        <w:t xml:space="preserve"> lat </w:t>
      </w:r>
      <w:r w:rsidR="00E70BD0" w:rsidRPr="00AC1CE1">
        <w:rPr>
          <w:rFonts w:asciiTheme="minorHAnsi" w:hAnsiTheme="minorHAnsi" w:cstheme="minorHAnsi"/>
          <w:sz w:val="24"/>
          <w:szCs w:val="24"/>
        </w:rPr>
        <w:t>nieruchomość gruntową</w:t>
      </w:r>
      <w:r w:rsidR="00F85704" w:rsidRPr="00AC1CE1">
        <w:rPr>
          <w:rFonts w:asciiTheme="minorHAnsi" w:hAnsiTheme="minorHAnsi" w:cstheme="minorHAnsi"/>
          <w:sz w:val="24"/>
          <w:szCs w:val="24"/>
        </w:rPr>
        <w:t xml:space="preserve"> niezabudowaną</w:t>
      </w:r>
      <w:r w:rsidR="00E70BD0" w:rsidRPr="00AC1CE1">
        <w:rPr>
          <w:rFonts w:asciiTheme="minorHAnsi" w:hAnsiTheme="minorHAnsi" w:cstheme="minorHAnsi"/>
          <w:sz w:val="24"/>
          <w:szCs w:val="24"/>
        </w:rPr>
        <w:t xml:space="preserve"> o powierzchni </w:t>
      </w:r>
      <w:r w:rsidR="00C166E3" w:rsidRPr="00AC1CE1">
        <w:rPr>
          <w:rFonts w:asciiTheme="minorHAnsi" w:hAnsiTheme="minorHAnsi" w:cstheme="minorHAnsi"/>
          <w:sz w:val="24"/>
          <w:szCs w:val="24"/>
        </w:rPr>
        <w:t>400</w:t>
      </w:r>
      <w:r w:rsidR="00637954" w:rsidRPr="00AC1CE1">
        <w:rPr>
          <w:rFonts w:asciiTheme="minorHAnsi" w:hAnsiTheme="minorHAnsi" w:cstheme="minorHAnsi"/>
          <w:sz w:val="24"/>
          <w:szCs w:val="24"/>
        </w:rPr>
        <w:t>,00</w:t>
      </w:r>
      <w:r w:rsidR="00E70BD0" w:rsidRPr="00AC1CE1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AC1CE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7567F" w:rsidRPr="00AC1CE1">
        <w:rPr>
          <w:rFonts w:asciiTheme="minorHAnsi" w:hAnsiTheme="minorHAnsi" w:cstheme="minorHAnsi"/>
          <w:sz w:val="24"/>
          <w:szCs w:val="24"/>
        </w:rPr>
        <w:t xml:space="preserve">, </w:t>
      </w:r>
      <w:r w:rsidRPr="00AC1CE1">
        <w:rPr>
          <w:rFonts w:asciiTheme="minorHAnsi" w:hAnsiTheme="minorHAnsi" w:cstheme="minorHAnsi"/>
          <w:sz w:val="24"/>
          <w:szCs w:val="24"/>
        </w:rPr>
        <w:t>położoną w</w:t>
      </w:r>
      <w:r w:rsidR="00E70BD0" w:rsidRPr="00AC1CE1">
        <w:rPr>
          <w:rFonts w:asciiTheme="minorHAnsi" w:hAnsiTheme="minorHAnsi" w:cstheme="minorHAnsi"/>
          <w:sz w:val="24"/>
          <w:szCs w:val="24"/>
        </w:rPr>
        <w:t> </w:t>
      </w:r>
      <w:r w:rsidRPr="00AC1CE1">
        <w:rPr>
          <w:rFonts w:asciiTheme="minorHAnsi" w:hAnsiTheme="minorHAnsi" w:cstheme="minorHAnsi"/>
          <w:sz w:val="24"/>
          <w:szCs w:val="24"/>
        </w:rPr>
        <w:t xml:space="preserve">granicach działki oznaczonej numerem ewidencyjnym </w:t>
      </w:r>
      <w:r w:rsidR="00F85704" w:rsidRPr="00AC1CE1">
        <w:rPr>
          <w:rFonts w:asciiTheme="minorHAnsi" w:hAnsiTheme="minorHAnsi" w:cstheme="minorHAnsi"/>
          <w:sz w:val="24"/>
          <w:szCs w:val="24"/>
        </w:rPr>
        <w:t>402/6</w:t>
      </w:r>
      <w:r w:rsidRPr="00AC1CE1">
        <w:rPr>
          <w:rFonts w:asciiTheme="minorHAnsi" w:hAnsiTheme="minorHAnsi" w:cstheme="minorHAnsi"/>
          <w:sz w:val="24"/>
          <w:szCs w:val="24"/>
        </w:rPr>
        <w:t xml:space="preserve"> obręb </w:t>
      </w:r>
      <w:r w:rsidR="00F85704" w:rsidRPr="00AC1CE1">
        <w:rPr>
          <w:rFonts w:asciiTheme="minorHAnsi" w:hAnsiTheme="minorHAnsi" w:cstheme="minorHAnsi"/>
          <w:sz w:val="24"/>
          <w:szCs w:val="24"/>
        </w:rPr>
        <w:t>Dzikowiec</w:t>
      </w:r>
      <w:r w:rsidRPr="00AC1CE1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AC1CE1">
        <w:rPr>
          <w:rFonts w:asciiTheme="minorHAnsi" w:hAnsiTheme="minorHAnsi" w:cstheme="minorHAnsi"/>
          <w:sz w:val="24"/>
          <w:szCs w:val="24"/>
        </w:rPr>
        <w:t> </w:t>
      </w:r>
      <w:r w:rsidRPr="00AC1CE1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2055E08F" w14:textId="0BBC239C" w:rsidR="00611B40" w:rsidRPr="00AC1CE1" w:rsidRDefault="00E32204" w:rsidP="00452226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AC1CE1">
        <w:rPr>
          <w:rFonts w:asciiTheme="minorHAnsi" w:hAnsiTheme="minorHAnsi" w:cstheme="minorHAnsi"/>
          <w:sz w:val="24"/>
          <w:szCs w:val="24"/>
        </w:rPr>
        <w:t xml:space="preserve">wynajmuje się </w:t>
      </w:r>
      <w:r w:rsidR="007F36DA" w:rsidRPr="00AC1CE1">
        <w:rPr>
          <w:rFonts w:asciiTheme="minorHAnsi" w:hAnsiTheme="minorHAnsi" w:cstheme="minorHAnsi"/>
          <w:sz w:val="24"/>
          <w:szCs w:val="24"/>
        </w:rPr>
        <w:t xml:space="preserve">jako </w:t>
      </w:r>
      <w:r w:rsidR="00F56EDB" w:rsidRPr="00AC1CE1">
        <w:rPr>
          <w:rFonts w:asciiTheme="minorHAnsi" w:hAnsiTheme="minorHAnsi" w:cstheme="minorHAnsi"/>
          <w:sz w:val="24"/>
          <w:szCs w:val="24"/>
        </w:rPr>
        <w:t>teren komunikacyjny</w:t>
      </w:r>
      <w:r w:rsidR="00C77230" w:rsidRPr="00AC1CE1">
        <w:rPr>
          <w:rFonts w:asciiTheme="minorHAnsi" w:hAnsiTheme="minorHAnsi" w:cstheme="minorHAnsi"/>
          <w:sz w:val="24"/>
          <w:szCs w:val="24"/>
        </w:rPr>
        <w:t xml:space="preserve">, </w:t>
      </w:r>
      <w:r w:rsidR="00F56EDB" w:rsidRPr="00AC1CE1">
        <w:rPr>
          <w:rFonts w:asciiTheme="minorHAnsi" w:hAnsiTheme="minorHAnsi" w:cstheme="minorHAnsi"/>
          <w:sz w:val="24"/>
          <w:szCs w:val="24"/>
        </w:rPr>
        <w:t xml:space="preserve">od dnia zawarcia umowy najmu na czas nieoznaczony. </w:t>
      </w:r>
    </w:p>
    <w:p w14:paraId="196E2BB0" w14:textId="27F68A37" w:rsidR="000679DA" w:rsidRPr="00AC1CE1" w:rsidRDefault="0033321E" w:rsidP="0033321E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 xml:space="preserve">Stawkę czynszu za najem nieruchomości opisanej w ust. 1 ustala się w wysokości </w:t>
      </w:r>
      <w:bookmarkStart w:id="0" w:name="_Hlk54601425"/>
      <w:r w:rsidR="00F56EDB" w:rsidRPr="00AC1CE1">
        <w:rPr>
          <w:rFonts w:asciiTheme="minorHAnsi" w:hAnsiTheme="minorHAnsi" w:cstheme="minorHAnsi"/>
          <w:sz w:val="24"/>
          <w:szCs w:val="24"/>
        </w:rPr>
        <w:t>0,17</w:t>
      </w:r>
      <w:r w:rsidRPr="00AC1CE1">
        <w:rPr>
          <w:rFonts w:asciiTheme="minorHAnsi" w:hAnsiTheme="minorHAnsi" w:cstheme="minorHAnsi"/>
          <w:sz w:val="24"/>
          <w:szCs w:val="24"/>
        </w:rPr>
        <w:t xml:space="preserve"> zł za 1 m</w:t>
      </w:r>
      <w:bookmarkEnd w:id="0"/>
      <w:r w:rsidRPr="00AC1CE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C1CE1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637954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Pr="00AC1CE1">
        <w:rPr>
          <w:rFonts w:asciiTheme="minorHAnsi" w:hAnsiTheme="minorHAnsi" w:cstheme="minorHAnsi"/>
          <w:sz w:val="24"/>
          <w:szCs w:val="24"/>
        </w:rPr>
        <w:t>miesięcznie netto</w:t>
      </w:r>
      <w:r w:rsidR="00C60D5D" w:rsidRPr="00AC1CE1">
        <w:rPr>
          <w:rFonts w:asciiTheme="minorHAnsi" w:hAnsiTheme="minorHAnsi" w:cstheme="minorHAnsi"/>
          <w:sz w:val="24"/>
          <w:szCs w:val="24"/>
        </w:rPr>
        <w:t>.</w:t>
      </w:r>
      <w:r w:rsidR="00EE7A2F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EE7A2F" w:rsidRPr="00AC1CE1">
        <w:rPr>
          <w:rFonts w:cs="Calibri"/>
          <w:sz w:val="24"/>
          <w:szCs w:val="24"/>
        </w:rPr>
        <w:t>Czynsz miesięczny będzie</w:t>
      </w:r>
      <w:r w:rsidR="00EE7A2F" w:rsidRPr="00AC1CE1">
        <w:t xml:space="preserve"> </w:t>
      </w:r>
      <w:r w:rsidR="00EE7A2F" w:rsidRPr="00AC1CE1">
        <w:rPr>
          <w:rFonts w:cs="Calibri"/>
          <w:sz w:val="24"/>
          <w:szCs w:val="24"/>
        </w:rPr>
        <w:t xml:space="preserve">wynosił </w:t>
      </w:r>
      <w:r w:rsidR="00C71307" w:rsidRPr="00AC1CE1">
        <w:rPr>
          <w:rFonts w:cs="Calibri"/>
          <w:sz w:val="24"/>
          <w:szCs w:val="24"/>
        </w:rPr>
        <w:t>68,00</w:t>
      </w:r>
      <w:r w:rsidR="00EE7A2F" w:rsidRPr="00AC1CE1">
        <w:rPr>
          <w:rFonts w:cs="Calibri"/>
          <w:sz w:val="24"/>
          <w:szCs w:val="24"/>
        </w:rPr>
        <w:t xml:space="preserve"> zł netto + 23% podatku VAT w kwocie </w:t>
      </w:r>
      <w:r w:rsidR="00C71307" w:rsidRPr="00AC1CE1">
        <w:rPr>
          <w:rFonts w:cs="Calibri"/>
          <w:sz w:val="24"/>
          <w:szCs w:val="24"/>
        </w:rPr>
        <w:t>15,64</w:t>
      </w:r>
      <w:r w:rsidR="00EE7A2F" w:rsidRPr="00AC1CE1">
        <w:rPr>
          <w:rFonts w:cs="Calibri"/>
          <w:sz w:val="24"/>
          <w:szCs w:val="24"/>
        </w:rPr>
        <w:t xml:space="preserve"> zł, tj. </w:t>
      </w:r>
      <w:r w:rsidR="00C71307" w:rsidRPr="00AC1CE1">
        <w:rPr>
          <w:rFonts w:cs="Calibri"/>
          <w:sz w:val="24"/>
          <w:szCs w:val="24"/>
        </w:rPr>
        <w:t>83,64</w:t>
      </w:r>
      <w:r w:rsidR="00EE7A2F" w:rsidRPr="00AC1CE1">
        <w:rPr>
          <w:rFonts w:cs="Calibri"/>
          <w:sz w:val="24"/>
          <w:szCs w:val="24"/>
        </w:rPr>
        <w:t xml:space="preserve"> zł brutto.</w:t>
      </w:r>
    </w:p>
    <w:p w14:paraId="71892C66" w14:textId="69252BCD" w:rsidR="003E57A9" w:rsidRPr="00AC1CE1" w:rsidRDefault="003E57A9" w:rsidP="003E57A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C1CE1">
        <w:rPr>
          <w:rFonts w:cs="Calibri"/>
          <w:sz w:val="24"/>
          <w:szCs w:val="24"/>
        </w:rPr>
        <w:t>Ustalona kwota czynszu za najem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AC1CE1">
        <w:rPr>
          <w:rFonts w:cs="Calibri"/>
          <w:sz w:val="24"/>
          <w:szCs w:val="24"/>
        </w:rPr>
        <w:br/>
        <w:t>Waloryzacja czynszu nie wymaga zawierania aneksu do umowy, jednak Wy</w:t>
      </w:r>
      <w:r w:rsidR="00E70556" w:rsidRPr="00AC1CE1">
        <w:rPr>
          <w:rFonts w:cs="Calibri"/>
          <w:sz w:val="24"/>
          <w:szCs w:val="24"/>
        </w:rPr>
        <w:t>najmując</w:t>
      </w:r>
      <w:r w:rsidRPr="00AC1CE1">
        <w:rPr>
          <w:rFonts w:cs="Calibri"/>
          <w:sz w:val="24"/>
          <w:szCs w:val="24"/>
        </w:rPr>
        <w:t xml:space="preserve">y zawiadomi </w:t>
      </w:r>
      <w:r w:rsidR="00E70556" w:rsidRPr="00AC1CE1">
        <w:rPr>
          <w:rFonts w:cs="Calibri"/>
          <w:sz w:val="24"/>
          <w:szCs w:val="24"/>
        </w:rPr>
        <w:t>Najemcę</w:t>
      </w:r>
      <w:r w:rsidRPr="00AC1CE1">
        <w:rPr>
          <w:rFonts w:cs="Calibri"/>
          <w:sz w:val="24"/>
          <w:szCs w:val="24"/>
        </w:rPr>
        <w:t xml:space="preserve"> na piśmie o wysokości należnego zwaloryzowanego czynszu, począwszy od 1 stycznia danego roku, niezwłocznie po ukazaniu się ogłoszenia Prezesa GUS w Dzienniku Urzędowym Monitor Polski.</w:t>
      </w:r>
    </w:p>
    <w:p w14:paraId="75B6B068" w14:textId="6852843B" w:rsidR="00611B40" w:rsidRPr="00AC1CE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0F6D4D" w:rsidRPr="00AC1CE1">
        <w:rPr>
          <w:rFonts w:asciiTheme="minorHAnsi" w:hAnsiTheme="minorHAnsi" w:cstheme="minorHAnsi"/>
          <w:sz w:val="24"/>
          <w:szCs w:val="24"/>
        </w:rPr>
        <w:lastRenderedPageBreak/>
        <w:t>Dzikowiec</w:t>
      </w:r>
      <w:r w:rsidRPr="00AC1CE1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AC1CE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C1CE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51A19249" w14:textId="51E10657" w:rsidR="0046793D" w:rsidRPr="00AC1CE1" w:rsidRDefault="00E32204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ab/>
      </w:r>
      <w:r w:rsidR="00637954" w:rsidRPr="00AC1CE1">
        <w:rPr>
          <w:rFonts w:asciiTheme="minorHAnsi" w:hAnsiTheme="minorHAnsi" w:cstheme="minorHAnsi"/>
          <w:sz w:val="24"/>
          <w:szCs w:val="24"/>
        </w:rPr>
        <w:t>/</w:t>
      </w:r>
      <w:r w:rsidR="00DD6F91" w:rsidRPr="00AC1CE1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637954" w:rsidRPr="00AC1CE1">
        <w:rPr>
          <w:rFonts w:asciiTheme="minorHAnsi" w:hAnsiTheme="minorHAnsi" w:cstheme="minorHAnsi"/>
          <w:sz w:val="24"/>
          <w:szCs w:val="24"/>
        </w:rPr>
        <w:t>/</w:t>
      </w:r>
    </w:p>
    <w:p w14:paraId="04B8540E" w14:textId="269D1CBD" w:rsidR="00611B40" w:rsidRPr="00AC1CE1" w:rsidRDefault="00186653" w:rsidP="00B04EFF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AC1CE1">
        <w:rPr>
          <w:rFonts w:asciiTheme="minorHAnsi" w:hAnsiTheme="minorHAnsi" w:cstheme="minorHAnsi"/>
          <w:b/>
          <w:bCs/>
          <w:sz w:val="26"/>
          <w:szCs w:val="26"/>
        </w:rPr>
        <w:br w:type="column"/>
      </w:r>
      <w:r w:rsidR="00E32204" w:rsidRPr="00AC1CE1">
        <w:rPr>
          <w:rFonts w:asciiTheme="minorHAnsi" w:hAnsiTheme="minorHAnsi" w:cstheme="minorHAnsi"/>
          <w:b/>
          <w:bCs/>
          <w:sz w:val="26"/>
          <w:szCs w:val="26"/>
        </w:rPr>
        <w:lastRenderedPageBreak/>
        <w:t>Załącznik do Zarządzenia Nr</w:t>
      </w:r>
      <w:r w:rsidR="00BF27B7" w:rsidRPr="00AC1CE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C1CE1">
        <w:rPr>
          <w:rFonts w:asciiTheme="minorHAnsi" w:hAnsiTheme="minorHAnsi" w:cstheme="minorHAnsi"/>
          <w:b/>
          <w:bCs/>
          <w:sz w:val="26"/>
          <w:szCs w:val="26"/>
        </w:rPr>
        <w:t>410</w:t>
      </w:r>
      <w:r w:rsidR="00E32204" w:rsidRPr="00AC1CE1">
        <w:rPr>
          <w:rFonts w:asciiTheme="minorHAnsi" w:hAnsiTheme="minorHAnsi" w:cstheme="minorHAnsi"/>
          <w:b/>
          <w:bCs/>
          <w:sz w:val="26"/>
          <w:szCs w:val="26"/>
        </w:rPr>
        <w:t>/2</w:t>
      </w:r>
      <w:r w:rsidR="00637954" w:rsidRPr="00AC1CE1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977658" w:rsidRPr="00AC1CE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C1CE1">
        <w:rPr>
          <w:rFonts w:asciiTheme="minorHAnsi" w:hAnsiTheme="minorHAnsi" w:cstheme="minorHAnsi"/>
          <w:b/>
          <w:bCs/>
          <w:sz w:val="26"/>
          <w:szCs w:val="26"/>
        </w:rPr>
        <w:br/>
      </w:r>
      <w:r w:rsidR="00977658" w:rsidRPr="00AC1CE1">
        <w:rPr>
          <w:rFonts w:asciiTheme="minorHAnsi" w:hAnsiTheme="minorHAnsi" w:cstheme="minorHAnsi"/>
          <w:b/>
          <w:bCs/>
          <w:sz w:val="26"/>
          <w:szCs w:val="26"/>
        </w:rPr>
        <w:t xml:space="preserve">Wójta Gminy Nowa Ruda </w:t>
      </w:r>
      <w:r w:rsidR="00E32204" w:rsidRPr="00AC1CE1">
        <w:rPr>
          <w:rFonts w:asciiTheme="minorHAnsi" w:hAnsiTheme="minorHAnsi" w:cstheme="minorHAnsi"/>
          <w:b/>
          <w:bCs/>
          <w:sz w:val="26"/>
          <w:szCs w:val="26"/>
        </w:rPr>
        <w:t xml:space="preserve">z dnia </w:t>
      </w:r>
      <w:r w:rsidR="00AC1CE1">
        <w:rPr>
          <w:rFonts w:asciiTheme="minorHAnsi" w:hAnsiTheme="minorHAnsi" w:cstheme="minorHAnsi"/>
          <w:b/>
          <w:bCs/>
          <w:sz w:val="26"/>
          <w:szCs w:val="26"/>
        </w:rPr>
        <w:t>26</w:t>
      </w:r>
      <w:r w:rsidR="000F6D4D" w:rsidRPr="00AC1CE1">
        <w:rPr>
          <w:rFonts w:asciiTheme="minorHAnsi" w:hAnsiTheme="minorHAnsi" w:cstheme="minorHAnsi"/>
          <w:b/>
          <w:bCs/>
          <w:sz w:val="26"/>
          <w:szCs w:val="26"/>
        </w:rPr>
        <w:t xml:space="preserve"> wrzesień</w:t>
      </w:r>
      <w:r w:rsidR="008622F4" w:rsidRPr="00AC1CE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2204" w:rsidRPr="00AC1CE1">
        <w:rPr>
          <w:rFonts w:asciiTheme="minorHAnsi" w:hAnsiTheme="minorHAnsi" w:cstheme="minorHAnsi"/>
          <w:b/>
          <w:bCs/>
          <w:sz w:val="26"/>
          <w:szCs w:val="26"/>
        </w:rPr>
        <w:t>202</w:t>
      </w:r>
      <w:r w:rsidR="00637954" w:rsidRPr="00AC1CE1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32204" w:rsidRPr="00AC1CE1">
        <w:rPr>
          <w:rFonts w:asciiTheme="minorHAnsi" w:hAnsiTheme="minorHAnsi" w:cstheme="minorHAnsi"/>
          <w:b/>
          <w:bCs/>
          <w:sz w:val="26"/>
          <w:szCs w:val="26"/>
        </w:rPr>
        <w:t xml:space="preserve"> roku</w:t>
      </w:r>
    </w:p>
    <w:p w14:paraId="2E7D4420" w14:textId="13D3FB6E" w:rsidR="00611B40" w:rsidRPr="00AC1CE1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</w:rPr>
      </w:pPr>
      <w:r w:rsidRPr="00AC1CE1">
        <w:rPr>
          <w:rFonts w:asciiTheme="minorHAnsi" w:hAnsiTheme="minorHAnsi" w:cstheme="minorHAnsi"/>
          <w:b/>
          <w:bCs/>
          <w:color w:val="auto"/>
        </w:rPr>
        <w:t xml:space="preserve">Wykaz nieruchomości przeznaczonych do </w:t>
      </w:r>
      <w:r w:rsidR="00C4523C" w:rsidRPr="00AC1CE1">
        <w:rPr>
          <w:rFonts w:asciiTheme="minorHAnsi" w:hAnsiTheme="minorHAnsi" w:cstheme="minorHAnsi"/>
          <w:b/>
          <w:bCs/>
          <w:color w:val="auto"/>
        </w:rPr>
        <w:t>najmu</w:t>
      </w:r>
      <w:r w:rsidRPr="00AC1CE1">
        <w:rPr>
          <w:rFonts w:asciiTheme="minorHAnsi" w:hAnsiTheme="minorHAnsi" w:cstheme="minorHAnsi"/>
          <w:b/>
          <w:bCs/>
          <w:color w:val="auto"/>
        </w:rPr>
        <w:t xml:space="preserve"> w trybie </w:t>
      </w:r>
      <w:r w:rsidR="00B12ABB" w:rsidRPr="00AC1CE1">
        <w:rPr>
          <w:rFonts w:asciiTheme="minorHAnsi" w:hAnsiTheme="minorHAnsi" w:cstheme="minorHAnsi"/>
          <w:b/>
          <w:bCs/>
          <w:color w:val="auto"/>
        </w:rPr>
        <w:t>bezprzetargowym</w:t>
      </w:r>
    </w:p>
    <w:p w14:paraId="16AB4B75" w14:textId="313CD44D" w:rsidR="00611B40" w:rsidRPr="00AC1CE1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C1CE1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AC1CE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0C8EED06" w:rsidR="00E2033F" w:rsidRPr="00AC1CE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>w</w:t>
      </w:r>
      <w:r w:rsidR="006E3347" w:rsidRPr="00AC1CE1">
        <w:rPr>
          <w:rFonts w:asciiTheme="minorHAnsi" w:hAnsiTheme="minorHAnsi" w:cstheme="minorHAnsi"/>
          <w:sz w:val="24"/>
          <w:szCs w:val="24"/>
        </w:rPr>
        <w:t>edłu</w:t>
      </w:r>
      <w:r w:rsidRPr="00AC1CE1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AC1CE1">
        <w:rPr>
          <w:rFonts w:asciiTheme="minorHAnsi" w:hAnsiTheme="minorHAnsi" w:cstheme="minorHAnsi"/>
          <w:sz w:val="24"/>
          <w:szCs w:val="24"/>
        </w:rPr>
        <w:t>księgi wieczystej</w:t>
      </w:r>
      <w:r w:rsidRPr="00AC1CE1">
        <w:rPr>
          <w:rFonts w:asciiTheme="minorHAnsi" w:hAnsiTheme="minorHAnsi" w:cstheme="minorHAnsi"/>
          <w:sz w:val="24"/>
          <w:szCs w:val="24"/>
        </w:rPr>
        <w:t>:</w:t>
      </w:r>
      <w:r w:rsidR="009A1B9E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D8479F" w:rsidRPr="00AC1CE1">
        <w:rPr>
          <w:rFonts w:asciiTheme="minorHAnsi" w:hAnsiTheme="minorHAnsi" w:cstheme="minorHAnsi"/>
          <w:sz w:val="24"/>
          <w:szCs w:val="24"/>
        </w:rPr>
        <w:t>SW2K/00024195/3</w:t>
      </w:r>
      <w:r w:rsidR="00890F46" w:rsidRPr="00AC1CE1">
        <w:rPr>
          <w:rFonts w:asciiTheme="minorHAnsi" w:hAnsiTheme="minorHAnsi" w:cstheme="minorHAnsi"/>
          <w:sz w:val="24"/>
          <w:szCs w:val="24"/>
        </w:rPr>
        <w:t>,</w:t>
      </w:r>
    </w:p>
    <w:p w14:paraId="28C44CC1" w14:textId="6F45B009" w:rsidR="00611B40" w:rsidRPr="00AC1CE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>w</w:t>
      </w:r>
      <w:r w:rsidR="006E3347" w:rsidRPr="00AC1CE1">
        <w:rPr>
          <w:rFonts w:asciiTheme="minorHAnsi" w:hAnsiTheme="minorHAnsi" w:cstheme="minorHAnsi"/>
          <w:sz w:val="24"/>
          <w:szCs w:val="24"/>
        </w:rPr>
        <w:t>edług</w:t>
      </w:r>
      <w:r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AC1CE1">
        <w:rPr>
          <w:rFonts w:asciiTheme="minorHAnsi" w:hAnsiTheme="minorHAnsi" w:cstheme="minorHAnsi"/>
          <w:sz w:val="24"/>
          <w:szCs w:val="24"/>
        </w:rPr>
        <w:t>katastru nieruchomości</w:t>
      </w:r>
      <w:r w:rsidRPr="00AC1CE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AC1C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AC1CE1">
        <w:rPr>
          <w:rFonts w:asciiTheme="minorHAnsi" w:hAnsiTheme="minorHAnsi" w:cstheme="minorHAnsi"/>
          <w:sz w:val="24"/>
          <w:szCs w:val="24"/>
        </w:rPr>
        <w:t>dz.</w:t>
      </w:r>
      <w:r w:rsidR="00234ED5" w:rsidRPr="00AC1C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5B11" w:rsidRPr="00AC1CE1">
        <w:rPr>
          <w:rFonts w:asciiTheme="minorHAnsi" w:hAnsiTheme="minorHAnsi" w:cstheme="minorHAnsi"/>
          <w:sz w:val="24"/>
          <w:szCs w:val="24"/>
        </w:rPr>
        <w:t>402/6</w:t>
      </w:r>
      <w:r w:rsidR="00234ED5" w:rsidRPr="00AC1CE1">
        <w:rPr>
          <w:rFonts w:asciiTheme="minorHAnsi" w:hAnsiTheme="minorHAnsi" w:cstheme="minorHAnsi"/>
          <w:sz w:val="24"/>
          <w:szCs w:val="24"/>
        </w:rPr>
        <w:t>,</w:t>
      </w:r>
      <w:r w:rsidR="00FB5486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234ED5" w:rsidRPr="00AC1CE1">
        <w:rPr>
          <w:rFonts w:asciiTheme="minorHAnsi" w:hAnsiTheme="minorHAnsi" w:cstheme="minorHAnsi"/>
          <w:sz w:val="24"/>
          <w:szCs w:val="24"/>
        </w:rPr>
        <w:t>obręb 00</w:t>
      </w:r>
      <w:r w:rsidR="00637954" w:rsidRPr="00AC1CE1">
        <w:rPr>
          <w:rFonts w:asciiTheme="minorHAnsi" w:hAnsiTheme="minorHAnsi" w:cstheme="minorHAnsi"/>
          <w:sz w:val="24"/>
          <w:szCs w:val="24"/>
        </w:rPr>
        <w:t>0</w:t>
      </w:r>
      <w:r w:rsidR="00B75B11" w:rsidRPr="00AC1CE1">
        <w:rPr>
          <w:rFonts w:asciiTheme="minorHAnsi" w:hAnsiTheme="minorHAnsi" w:cstheme="minorHAnsi"/>
          <w:sz w:val="24"/>
          <w:szCs w:val="24"/>
        </w:rPr>
        <w:t>6</w:t>
      </w:r>
      <w:r w:rsidR="00234ED5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B75B11" w:rsidRPr="00AC1CE1">
        <w:rPr>
          <w:rFonts w:asciiTheme="minorHAnsi" w:hAnsiTheme="minorHAnsi" w:cstheme="minorHAnsi"/>
          <w:sz w:val="24"/>
          <w:szCs w:val="24"/>
        </w:rPr>
        <w:t>Dzikowiec</w:t>
      </w:r>
    </w:p>
    <w:p w14:paraId="1B962AD4" w14:textId="19D02444" w:rsidR="00FF2992" w:rsidRPr="00AC1CE1" w:rsidRDefault="00E32204" w:rsidP="00FF2992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AC1CE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C1CE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04DEA" w:rsidRPr="00AC1C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C1E" w:rsidRPr="00AC1CE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C166E3" w:rsidRPr="00AC1CE1">
        <w:rPr>
          <w:rFonts w:asciiTheme="minorHAnsi" w:hAnsiTheme="minorHAnsi" w:cstheme="minorHAnsi"/>
          <w:sz w:val="24"/>
          <w:szCs w:val="24"/>
        </w:rPr>
        <w:t>400,</w:t>
      </w:r>
      <w:r w:rsidR="007F36DA" w:rsidRPr="00AC1CE1">
        <w:rPr>
          <w:rFonts w:asciiTheme="minorHAnsi" w:hAnsiTheme="minorHAnsi" w:cstheme="minorHAnsi"/>
          <w:sz w:val="24"/>
          <w:szCs w:val="24"/>
        </w:rPr>
        <w:t>00 m</w:t>
      </w:r>
      <w:r w:rsidR="007F36DA" w:rsidRPr="00AC1CE1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0C639D37" w14:textId="4288EBF0" w:rsidR="00260300" w:rsidRPr="00AC1CE1" w:rsidRDefault="00E32204" w:rsidP="006A7BE1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AC1CE1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9A7C1E" w:rsidRPr="00AC1CE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AC1CE1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ED2B37" w:rsidRPr="00AC1CE1">
        <w:rPr>
          <w:rFonts w:asciiTheme="minorHAnsi" w:hAnsiTheme="minorHAnsi" w:cstheme="minorHAnsi"/>
          <w:sz w:val="24"/>
          <w:szCs w:val="24"/>
        </w:rPr>
        <w:t xml:space="preserve">niezabudowana </w:t>
      </w:r>
      <w:r w:rsidR="00853FDE" w:rsidRPr="00AC1CE1">
        <w:rPr>
          <w:rFonts w:asciiTheme="minorHAnsi" w:hAnsiTheme="minorHAnsi" w:cstheme="minorHAnsi"/>
          <w:sz w:val="24"/>
          <w:szCs w:val="24"/>
        </w:rPr>
        <w:t>o</w:t>
      </w:r>
      <w:r w:rsidR="007968E4" w:rsidRPr="00AC1CE1">
        <w:rPr>
          <w:rFonts w:asciiTheme="minorHAnsi" w:hAnsiTheme="minorHAnsi" w:cstheme="minorHAnsi"/>
          <w:sz w:val="24"/>
          <w:szCs w:val="24"/>
        </w:rPr>
        <w:t> </w:t>
      </w:r>
      <w:r w:rsidR="00853FDE" w:rsidRPr="00AC1CE1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ED2B37" w:rsidRPr="00AC1CE1">
        <w:rPr>
          <w:rFonts w:asciiTheme="minorHAnsi" w:hAnsiTheme="minorHAnsi" w:cstheme="minorHAnsi"/>
          <w:sz w:val="24"/>
          <w:szCs w:val="24"/>
        </w:rPr>
        <w:t>4</w:t>
      </w:r>
      <w:r w:rsidR="00C166E3" w:rsidRPr="00AC1CE1">
        <w:rPr>
          <w:rFonts w:asciiTheme="minorHAnsi" w:hAnsiTheme="minorHAnsi" w:cstheme="minorHAnsi"/>
          <w:sz w:val="24"/>
          <w:szCs w:val="24"/>
        </w:rPr>
        <w:t>00</w:t>
      </w:r>
      <w:r w:rsidR="00DF3550" w:rsidRPr="00AC1CE1">
        <w:rPr>
          <w:rFonts w:asciiTheme="minorHAnsi" w:hAnsiTheme="minorHAnsi" w:cstheme="minorHAnsi"/>
          <w:sz w:val="24"/>
          <w:szCs w:val="24"/>
        </w:rPr>
        <w:t>,</w:t>
      </w:r>
      <w:r w:rsidR="00637954" w:rsidRPr="00AC1CE1">
        <w:rPr>
          <w:rFonts w:asciiTheme="minorHAnsi" w:hAnsiTheme="minorHAnsi" w:cstheme="minorHAnsi"/>
          <w:sz w:val="24"/>
          <w:szCs w:val="24"/>
        </w:rPr>
        <w:t>00</w:t>
      </w:r>
      <w:r w:rsidR="007C1C10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853FDE" w:rsidRPr="00AC1CE1">
        <w:rPr>
          <w:rFonts w:asciiTheme="minorHAnsi" w:hAnsiTheme="minorHAnsi" w:cstheme="minorHAnsi"/>
          <w:sz w:val="24"/>
          <w:szCs w:val="24"/>
        </w:rPr>
        <w:t>m</w:t>
      </w:r>
      <w:r w:rsidR="00853FDE" w:rsidRPr="00AC1CE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1F659C" w:rsidRPr="00AC1CE1">
        <w:rPr>
          <w:rFonts w:asciiTheme="minorHAnsi" w:hAnsiTheme="minorHAnsi" w:cstheme="minorHAnsi"/>
          <w:sz w:val="24"/>
          <w:szCs w:val="24"/>
        </w:rPr>
        <w:t>,</w:t>
      </w:r>
      <w:r w:rsidR="006E2CD8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3E2B3C" w:rsidRPr="00AC1CE1">
        <w:rPr>
          <w:rFonts w:asciiTheme="minorHAnsi" w:hAnsiTheme="minorHAnsi" w:cstheme="minorHAnsi"/>
          <w:sz w:val="24"/>
          <w:szCs w:val="24"/>
        </w:rPr>
        <w:t xml:space="preserve">sklasyfikowana jako </w:t>
      </w:r>
      <w:r w:rsidR="00ED2B37" w:rsidRPr="00AC1CE1">
        <w:rPr>
          <w:rFonts w:asciiTheme="minorHAnsi" w:hAnsiTheme="minorHAnsi" w:cstheme="minorHAnsi"/>
          <w:sz w:val="24"/>
          <w:szCs w:val="24"/>
        </w:rPr>
        <w:t>drogi „dr”</w:t>
      </w:r>
      <w:r w:rsidR="003E2B3C" w:rsidRPr="00AC1CE1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AC1CE1">
        <w:rPr>
          <w:rFonts w:asciiTheme="minorHAnsi" w:hAnsiTheme="minorHAnsi" w:cstheme="minorHAnsi"/>
          <w:sz w:val="24"/>
          <w:szCs w:val="24"/>
        </w:rPr>
        <w:t>położona w</w:t>
      </w:r>
      <w:r w:rsidR="00FC4D55" w:rsidRPr="00AC1CE1">
        <w:rPr>
          <w:rFonts w:asciiTheme="minorHAnsi" w:hAnsiTheme="minorHAnsi" w:cstheme="minorHAnsi"/>
          <w:sz w:val="24"/>
          <w:szCs w:val="24"/>
        </w:rPr>
        <w:t> </w:t>
      </w:r>
      <w:r w:rsidR="00853FDE" w:rsidRPr="00AC1CE1">
        <w:rPr>
          <w:rFonts w:asciiTheme="minorHAnsi" w:hAnsiTheme="minorHAnsi" w:cstheme="minorHAnsi"/>
          <w:sz w:val="24"/>
          <w:szCs w:val="24"/>
        </w:rPr>
        <w:t xml:space="preserve">granicach działki numer </w:t>
      </w:r>
      <w:r w:rsidR="00ED2B37" w:rsidRPr="00AC1CE1">
        <w:rPr>
          <w:rFonts w:asciiTheme="minorHAnsi" w:hAnsiTheme="minorHAnsi" w:cstheme="minorHAnsi"/>
          <w:sz w:val="24"/>
          <w:szCs w:val="24"/>
        </w:rPr>
        <w:t>402/6</w:t>
      </w:r>
      <w:r w:rsidR="00853FDE" w:rsidRPr="00AC1CE1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AC1CE1">
        <w:rPr>
          <w:rFonts w:asciiTheme="minorHAnsi" w:hAnsiTheme="minorHAnsi" w:cstheme="minorHAnsi"/>
          <w:sz w:val="24"/>
          <w:szCs w:val="24"/>
        </w:rPr>
        <w:t> </w:t>
      </w:r>
      <w:r w:rsidR="00853FDE" w:rsidRPr="00AC1CE1">
        <w:rPr>
          <w:rFonts w:asciiTheme="minorHAnsi" w:hAnsiTheme="minorHAnsi" w:cstheme="minorHAnsi"/>
          <w:sz w:val="24"/>
          <w:szCs w:val="24"/>
        </w:rPr>
        <w:t xml:space="preserve">wsi </w:t>
      </w:r>
      <w:r w:rsidR="00ED2B37" w:rsidRPr="00AC1CE1">
        <w:rPr>
          <w:rFonts w:asciiTheme="minorHAnsi" w:hAnsiTheme="minorHAnsi" w:cstheme="minorHAnsi"/>
          <w:sz w:val="24"/>
          <w:szCs w:val="24"/>
        </w:rPr>
        <w:t>Dzikowiec</w:t>
      </w:r>
      <w:r w:rsidR="00AF42DA" w:rsidRPr="00AC1CE1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AC1CE1">
        <w:rPr>
          <w:rFonts w:asciiTheme="minorHAnsi" w:hAnsiTheme="minorHAnsi" w:cstheme="minorHAnsi"/>
          <w:sz w:val="24"/>
          <w:szCs w:val="24"/>
        </w:rPr>
        <w:t>najmu</w:t>
      </w:r>
      <w:r w:rsidR="00AF42DA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7F36DA" w:rsidRPr="00AC1CE1">
        <w:rPr>
          <w:rFonts w:asciiTheme="minorHAnsi" w:hAnsiTheme="minorHAnsi" w:cstheme="minorHAnsi"/>
          <w:sz w:val="24"/>
          <w:szCs w:val="24"/>
        </w:rPr>
        <w:t xml:space="preserve">jako </w:t>
      </w:r>
      <w:r w:rsidR="00ED2B37" w:rsidRPr="00AC1CE1">
        <w:rPr>
          <w:rFonts w:asciiTheme="minorHAnsi" w:hAnsiTheme="minorHAnsi" w:cstheme="minorHAnsi"/>
          <w:sz w:val="24"/>
          <w:szCs w:val="24"/>
        </w:rPr>
        <w:t>teren komunikacyjny</w:t>
      </w:r>
      <w:r w:rsidR="00607B3A" w:rsidRPr="00AC1CE1">
        <w:rPr>
          <w:rFonts w:asciiTheme="minorHAnsi" w:hAnsiTheme="minorHAnsi" w:cstheme="minorHAnsi"/>
          <w:sz w:val="24"/>
          <w:szCs w:val="24"/>
        </w:rPr>
        <w:t>.</w:t>
      </w:r>
      <w:r w:rsidR="007C1C10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3E57A9" w:rsidRPr="00AC1CE1">
        <w:rPr>
          <w:rFonts w:asciiTheme="minorHAnsi" w:hAnsiTheme="minorHAnsi" w:cstheme="minorHAnsi"/>
          <w:sz w:val="24"/>
          <w:szCs w:val="24"/>
        </w:rPr>
        <w:br/>
      </w:r>
      <w:r w:rsidR="003E57A9" w:rsidRPr="00AC1CE1">
        <w:rPr>
          <w:sz w:val="24"/>
          <w:szCs w:val="24"/>
        </w:rPr>
        <w:t>Działka numer 402/6 we wsi Dzikowiec nie jest ujęta w miejscowym planie zagospodarowania przestrzennego Gminy Nowa Ruda.</w:t>
      </w:r>
    </w:p>
    <w:p w14:paraId="12A586B1" w14:textId="610C0284" w:rsidR="00803B60" w:rsidRPr="00AC1CE1" w:rsidRDefault="00E32204" w:rsidP="006A7BE1">
      <w:pPr>
        <w:pStyle w:val="Akapitzlist"/>
        <w:numPr>
          <w:ilvl w:val="1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AC1CE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AC1CE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AC1C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A7C1E" w:rsidRPr="00AC1CE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03B60" w:rsidRPr="00AC1CE1">
        <w:rPr>
          <w:rFonts w:asciiTheme="minorHAnsi" w:hAnsiTheme="minorHAnsi" w:cstheme="minorHAnsi"/>
          <w:sz w:val="24"/>
          <w:szCs w:val="24"/>
        </w:rPr>
        <w:t xml:space="preserve">od dnia zawarcia umowy </w:t>
      </w:r>
      <w:r w:rsidR="003E57A9" w:rsidRPr="00AC1CE1">
        <w:rPr>
          <w:rFonts w:asciiTheme="minorHAnsi" w:hAnsiTheme="minorHAnsi" w:cstheme="minorHAnsi"/>
          <w:sz w:val="24"/>
          <w:szCs w:val="24"/>
        </w:rPr>
        <w:t>na czas nieoznaczony</w:t>
      </w:r>
    </w:p>
    <w:p w14:paraId="133B5181" w14:textId="732CF1AA" w:rsidR="007D7334" w:rsidRPr="00AC1CE1" w:rsidRDefault="00E32204" w:rsidP="006A7BE1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C1CE1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17FC0CD7" w14:textId="75C40AEA" w:rsidR="00803B60" w:rsidRPr="00AC1CE1" w:rsidRDefault="00803B60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3E57A9" w:rsidRPr="00AC1CE1">
        <w:rPr>
          <w:rFonts w:asciiTheme="minorHAnsi" w:hAnsiTheme="minorHAnsi" w:cstheme="minorHAnsi"/>
          <w:sz w:val="24"/>
          <w:szCs w:val="24"/>
        </w:rPr>
        <w:t>0,17</w:t>
      </w:r>
      <w:r w:rsidR="00F9497F" w:rsidRPr="00AC1CE1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F9497F" w:rsidRPr="00AC1CE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9497F" w:rsidRPr="00AC1CE1">
        <w:rPr>
          <w:rFonts w:asciiTheme="minorHAnsi" w:hAnsiTheme="minorHAnsi" w:cstheme="minorHAnsi"/>
          <w:sz w:val="24"/>
          <w:szCs w:val="24"/>
        </w:rPr>
        <w:t xml:space="preserve"> powierzchni </w:t>
      </w:r>
      <w:r w:rsidR="00B60C12" w:rsidRPr="00AC1CE1">
        <w:rPr>
          <w:rFonts w:asciiTheme="minorHAnsi" w:hAnsiTheme="minorHAnsi" w:cstheme="minorHAnsi"/>
          <w:sz w:val="24"/>
          <w:szCs w:val="24"/>
        </w:rPr>
        <w:t>gruntu</w:t>
      </w:r>
      <w:r w:rsidR="00F9497F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Pr="00AC1CE1">
        <w:rPr>
          <w:rFonts w:asciiTheme="minorHAnsi" w:hAnsiTheme="minorHAnsi" w:cstheme="minorHAnsi"/>
          <w:sz w:val="24"/>
          <w:szCs w:val="24"/>
        </w:rPr>
        <w:t>miesięcznie netto,</w:t>
      </w:r>
    </w:p>
    <w:p w14:paraId="2AAC332B" w14:textId="5428640D" w:rsidR="006524F3" w:rsidRPr="00AC1CE1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>m</w:t>
      </w:r>
      <w:r w:rsidR="004E1BB8" w:rsidRPr="00AC1CE1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AC1CE1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AC1CE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AC1C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57A9" w:rsidRPr="00AC1CE1">
        <w:rPr>
          <w:rFonts w:asciiTheme="minorHAnsi" w:hAnsiTheme="minorHAnsi" w:cstheme="minorHAnsi"/>
          <w:sz w:val="24"/>
          <w:szCs w:val="24"/>
        </w:rPr>
        <w:t>68,00</w:t>
      </w:r>
      <w:r w:rsidR="006524F3" w:rsidRPr="00AC1CE1">
        <w:rPr>
          <w:rFonts w:asciiTheme="minorHAnsi" w:hAnsiTheme="minorHAnsi" w:cstheme="minorHAnsi"/>
          <w:sz w:val="24"/>
          <w:szCs w:val="24"/>
        </w:rPr>
        <w:t xml:space="preserve"> zł netto + 23% podatku VAT w kwocie </w:t>
      </w:r>
      <w:r w:rsidR="003E57A9" w:rsidRPr="00AC1CE1">
        <w:rPr>
          <w:rFonts w:asciiTheme="minorHAnsi" w:hAnsiTheme="minorHAnsi" w:cstheme="minorHAnsi"/>
          <w:sz w:val="24"/>
          <w:szCs w:val="24"/>
        </w:rPr>
        <w:t>15,64</w:t>
      </w:r>
      <w:r w:rsidR="00536818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6524F3" w:rsidRPr="00AC1CE1">
        <w:rPr>
          <w:rFonts w:asciiTheme="minorHAnsi" w:hAnsiTheme="minorHAnsi" w:cstheme="minorHAnsi"/>
          <w:sz w:val="24"/>
          <w:szCs w:val="24"/>
        </w:rPr>
        <w:t>zł, tj.</w:t>
      </w:r>
      <w:r w:rsidR="00615EEB" w:rsidRPr="00AC1CE1">
        <w:rPr>
          <w:rFonts w:asciiTheme="minorHAnsi" w:hAnsiTheme="minorHAnsi" w:cstheme="minorHAnsi"/>
          <w:sz w:val="24"/>
          <w:szCs w:val="24"/>
        </w:rPr>
        <w:t> </w:t>
      </w:r>
      <w:r w:rsidR="003E57A9" w:rsidRPr="00AC1CE1">
        <w:rPr>
          <w:rFonts w:asciiTheme="minorHAnsi" w:hAnsiTheme="minorHAnsi" w:cstheme="minorHAnsi"/>
          <w:sz w:val="24"/>
          <w:szCs w:val="24"/>
        </w:rPr>
        <w:t>83,64</w:t>
      </w:r>
      <w:r w:rsidR="00073205">
        <w:rPr>
          <w:rFonts w:asciiTheme="minorHAnsi" w:hAnsiTheme="minorHAnsi" w:cstheme="minorHAnsi"/>
          <w:sz w:val="24"/>
          <w:szCs w:val="24"/>
        </w:rPr>
        <w:t> </w:t>
      </w:r>
      <w:r w:rsidR="006524F3" w:rsidRPr="00AC1CE1">
        <w:rPr>
          <w:rFonts w:asciiTheme="minorHAnsi" w:hAnsiTheme="minorHAnsi" w:cstheme="minorHAnsi"/>
          <w:sz w:val="24"/>
          <w:szCs w:val="24"/>
        </w:rPr>
        <w:t>zł brutto miesięcznie</w:t>
      </w:r>
      <w:r w:rsidR="00496C8E" w:rsidRPr="00AC1CE1">
        <w:rPr>
          <w:rFonts w:asciiTheme="minorHAnsi" w:hAnsiTheme="minorHAnsi" w:cstheme="minorHAnsi"/>
          <w:sz w:val="24"/>
          <w:szCs w:val="24"/>
        </w:rPr>
        <w:t>,</w:t>
      </w:r>
      <w:r w:rsidR="006524F3" w:rsidRPr="00AC1C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F09EE" w14:textId="7AABC4DC" w:rsidR="00611B40" w:rsidRPr="00AC1CE1" w:rsidRDefault="007D7334" w:rsidP="006A7BE1">
      <w:pPr>
        <w:pStyle w:val="Akapitzlist"/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>p</w:t>
      </w:r>
      <w:r w:rsidR="00E32204" w:rsidRPr="00AC1CE1">
        <w:rPr>
          <w:rFonts w:asciiTheme="minorHAnsi" w:hAnsiTheme="minorHAnsi" w:cstheme="minorHAnsi"/>
          <w:sz w:val="24"/>
          <w:szCs w:val="24"/>
        </w:rPr>
        <w:t>odatki i</w:t>
      </w:r>
      <w:r w:rsidR="0081142D" w:rsidRPr="00AC1CE1">
        <w:rPr>
          <w:rFonts w:asciiTheme="minorHAnsi" w:hAnsiTheme="minorHAnsi" w:cstheme="minorHAnsi"/>
          <w:sz w:val="24"/>
          <w:szCs w:val="24"/>
        </w:rPr>
        <w:t> </w:t>
      </w:r>
      <w:r w:rsidR="00E32204" w:rsidRPr="00AC1CE1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AC1CE1">
        <w:rPr>
          <w:rFonts w:asciiTheme="minorHAnsi" w:hAnsiTheme="minorHAnsi" w:cstheme="minorHAnsi"/>
          <w:sz w:val="24"/>
          <w:szCs w:val="24"/>
        </w:rPr>
        <w:t>najmu</w:t>
      </w:r>
      <w:r w:rsidR="00E32204" w:rsidRPr="00AC1CE1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AC1CE1">
        <w:rPr>
          <w:rFonts w:asciiTheme="minorHAnsi" w:hAnsiTheme="minorHAnsi" w:cstheme="minorHAnsi"/>
          <w:sz w:val="24"/>
          <w:szCs w:val="24"/>
        </w:rPr>
        <w:t>Najemcę</w:t>
      </w:r>
      <w:r w:rsidR="0081142D" w:rsidRPr="00AC1CE1">
        <w:rPr>
          <w:rFonts w:asciiTheme="minorHAnsi" w:hAnsiTheme="minorHAnsi" w:cstheme="minorHAnsi"/>
          <w:sz w:val="24"/>
          <w:szCs w:val="24"/>
        </w:rPr>
        <w:t>.</w:t>
      </w:r>
    </w:p>
    <w:p w14:paraId="04F26F51" w14:textId="77777777" w:rsidR="009A7C1E" w:rsidRPr="00AC1CE1" w:rsidRDefault="00E32204" w:rsidP="009A7C1E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b/>
          <w:bCs/>
          <w:sz w:val="24"/>
          <w:szCs w:val="24"/>
        </w:rPr>
        <w:t xml:space="preserve">Termin wnoszenia opłat: </w:t>
      </w:r>
      <w:r w:rsidR="001722C1" w:rsidRPr="00AC1CE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1BB8" w:rsidRPr="00AC1CE1">
        <w:rPr>
          <w:rFonts w:asciiTheme="minorHAnsi" w:hAnsiTheme="minorHAnsi" w:cstheme="minorHAnsi"/>
          <w:sz w:val="24"/>
          <w:szCs w:val="24"/>
        </w:rPr>
        <w:t>do 10 dnia każdego miesiąca</w:t>
      </w:r>
    </w:p>
    <w:p w14:paraId="58BA4A0B" w14:textId="6038FA97" w:rsidR="00C166E3" w:rsidRPr="00AC1CE1" w:rsidRDefault="003F150A" w:rsidP="009A7C1E">
      <w:pPr>
        <w:pStyle w:val="Akapitzlist"/>
        <w:numPr>
          <w:ilvl w:val="0"/>
          <w:numId w:val="9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1722C1" w:rsidRPr="00AC1CE1">
        <w:rPr>
          <w:rFonts w:asciiTheme="minorHAnsi" w:hAnsiTheme="minorHAnsi" w:cstheme="minorHAnsi"/>
          <w:sz w:val="24"/>
          <w:szCs w:val="24"/>
        </w:rPr>
        <w:br/>
      </w:r>
      <w:r w:rsidR="00C166E3" w:rsidRPr="00AC1CE1">
        <w:rPr>
          <w:sz w:val="24"/>
          <w:szCs w:val="24"/>
        </w:rPr>
        <w:t xml:space="preserve">Ustalona kwota czynszu za najem nieruchomości będzie podlegała waloryzacji raz do roku, ze skutkiem od dnia 1 stycznia każdego roku w oparciu o średnioroczny wskaźnik cen towarów i usług konsumpcyjnych ogółem w stosunku do poprzedniego roku, ogłoszony przez Prezesa GUS w Dzienniku Urzędowym Monitor Polski. Waloryzacja czynszu nie wymaga zawierania aneksu do umowy, jednak Wynajmujący zawiadomi Najem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</w:t>
      </w:r>
      <w:r w:rsidR="00C166E3" w:rsidRPr="00AC1CE1">
        <w:rPr>
          <w:sz w:val="24"/>
          <w:szCs w:val="24"/>
        </w:rPr>
        <w:lastRenderedPageBreak/>
        <w:t>kalendarzowym będzie przeprowadzana stopniowo, tzn. w pierwszej kolejności zwaloryzowany będzie czynsz w oparciu o wskaźnik z lat, w którym waloryzacja nie była przeprowadzona, a następnie nowa kwota czynszu zostanie zwaloryzowana o wskaźnik obowiązujący w danym roku.</w:t>
      </w:r>
    </w:p>
    <w:p w14:paraId="6533690C" w14:textId="3DF5DA45" w:rsidR="005846EE" w:rsidRPr="00AC1CE1" w:rsidRDefault="005846EE" w:rsidP="009A7C1E">
      <w:pPr>
        <w:pStyle w:val="Akapitzlist"/>
        <w:tabs>
          <w:tab w:val="left" w:pos="4536"/>
        </w:tabs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C1CE1">
        <w:rPr>
          <w:rFonts w:asciiTheme="minorHAnsi" w:hAnsiTheme="minorHAnsi" w:cstheme="minorHAnsi"/>
          <w:sz w:val="24"/>
          <w:szCs w:val="24"/>
        </w:rPr>
        <w:t xml:space="preserve">Wykaz wywiesza się na okres 21 dni, tj. od dnia </w:t>
      </w:r>
      <w:r w:rsidR="00AC1CE1">
        <w:rPr>
          <w:rFonts w:asciiTheme="minorHAnsi" w:hAnsiTheme="minorHAnsi" w:cstheme="minorHAnsi"/>
          <w:sz w:val="24"/>
          <w:szCs w:val="24"/>
        </w:rPr>
        <w:t>26</w:t>
      </w:r>
      <w:r w:rsidR="002F374B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="009A57BF" w:rsidRPr="00AC1CE1">
        <w:rPr>
          <w:rFonts w:asciiTheme="minorHAnsi" w:hAnsiTheme="minorHAnsi" w:cstheme="minorHAnsi"/>
          <w:sz w:val="24"/>
          <w:szCs w:val="24"/>
        </w:rPr>
        <w:t xml:space="preserve">września </w:t>
      </w:r>
      <w:r w:rsidR="002F374B" w:rsidRPr="00AC1CE1">
        <w:rPr>
          <w:rFonts w:asciiTheme="minorHAnsi" w:hAnsiTheme="minorHAnsi" w:cstheme="minorHAnsi"/>
          <w:sz w:val="24"/>
          <w:szCs w:val="24"/>
        </w:rPr>
        <w:t>2024</w:t>
      </w:r>
      <w:r w:rsidR="003466D1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Pr="00AC1CE1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AC1CE1">
        <w:rPr>
          <w:rFonts w:asciiTheme="minorHAnsi" w:hAnsiTheme="minorHAnsi" w:cstheme="minorHAnsi"/>
          <w:sz w:val="24"/>
          <w:szCs w:val="24"/>
        </w:rPr>
        <w:t>16 października</w:t>
      </w:r>
      <w:r w:rsidR="002F374B" w:rsidRPr="00AC1CE1">
        <w:rPr>
          <w:rFonts w:asciiTheme="minorHAnsi" w:hAnsiTheme="minorHAnsi" w:cstheme="minorHAnsi"/>
          <w:sz w:val="24"/>
          <w:szCs w:val="24"/>
        </w:rPr>
        <w:t xml:space="preserve"> </w:t>
      </w:r>
      <w:r w:rsidRPr="00AC1CE1">
        <w:rPr>
          <w:rFonts w:asciiTheme="minorHAnsi" w:hAnsiTheme="minorHAnsi" w:cstheme="minorHAnsi"/>
          <w:sz w:val="24"/>
          <w:szCs w:val="24"/>
        </w:rPr>
        <w:t>20</w:t>
      </w:r>
      <w:r w:rsidR="00155B91" w:rsidRPr="00AC1CE1">
        <w:rPr>
          <w:rFonts w:asciiTheme="minorHAnsi" w:hAnsiTheme="minorHAnsi" w:cstheme="minorHAnsi"/>
          <w:sz w:val="24"/>
          <w:szCs w:val="24"/>
        </w:rPr>
        <w:t>2</w:t>
      </w:r>
      <w:r w:rsidR="002F374B" w:rsidRPr="00AC1CE1">
        <w:rPr>
          <w:rFonts w:asciiTheme="minorHAnsi" w:hAnsiTheme="minorHAnsi" w:cstheme="minorHAnsi"/>
          <w:sz w:val="24"/>
          <w:szCs w:val="24"/>
        </w:rPr>
        <w:t xml:space="preserve">4 </w:t>
      </w:r>
      <w:r w:rsidRPr="00AC1CE1">
        <w:rPr>
          <w:rFonts w:asciiTheme="minorHAnsi" w:hAnsiTheme="minorHAnsi" w:cstheme="minorHAnsi"/>
          <w:sz w:val="24"/>
          <w:szCs w:val="24"/>
        </w:rPr>
        <w:t>r.</w:t>
      </w:r>
    </w:p>
    <w:p w14:paraId="31FC4F33" w14:textId="70D4CBC9" w:rsidR="00611B40" w:rsidRPr="00AC1CE1" w:rsidRDefault="00371207" w:rsidP="0046793D">
      <w:pPr>
        <w:tabs>
          <w:tab w:val="left" w:pos="4536"/>
          <w:tab w:val="right" w:pos="9498"/>
        </w:tabs>
        <w:spacing w:before="120" w:after="0" w:line="360" w:lineRule="auto"/>
        <w:rPr>
          <w:rFonts w:asciiTheme="minorHAnsi" w:hAnsiTheme="minorHAnsi" w:cstheme="minorHAnsi"/>
          <w:b/>
          <w:bCs/>
        </w:rPr>
      </w:pPr>
      <w:r w:rsidRPr="00AC1CE1">
        <w:rPr>
          <w:rFonts w:asciiTheme="minorHAnsi" w:hAnsiTheme="minorHAnsi" w:cstheme="minorHAnsi"/>
          <w:sz w:val="24"/>
          <w:szCs w:val="24"/>
        </w:rPr>
        <w:tab/>
      </w:r>
      <w:r w:rsidR="00BF76BF" w:rsidRPr="00AC1CE1">
        <w:rPr>
          <w:rFonts w:asciiTheme="minorHAnsi" w:hAnsiTheme="minorHAnsi" w:cstheme="minorHAnsi"/>
          <w:sz w:val="24"/>
          <w:szCs w:val="24"/>
        </w:rPr>
        <w:t>/Z up. Wójta – Anna Zawiślak – Zastępca Wójta/</w:t>
      </w:r>
      <w:r w:rsidR="00BF76BF" w:rsidRPr="00AC1CE1">
        <w:rPr>
          <w:rFonts w:asciiTheme="minorHAnsi" w:hAnsiTheme="minorHAnsi" w:cstheme="minorHAnsi"/>
          <w:sz w:val="24"/>
          <w:szCs w:val="24"/>
        </w:rPr>
        <w:br/>
      </w:r>
      <w:r w:rsidR="00E32204" w:rsidRPr="00AC1CE1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AC1CE1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C1CE1">
        <w:rPr>
          <w:rFonts w:asciiTheme="minorHAnsi" w:hAnsiTheme="minorHAnsi" w:cstheme="minorHAnsi"/>
        </w:rPr>
        <w:t>Sołtys wsi</w:t>
      </w:r>
      <w:r w:rsidR="005A190F" w:rsidRPr="00AC1CE1">
        <w:rPr>
          <w:rFonts w:asciiTheme="minorHAnsi" w:hAnsiTheme="minorHAnsi" w:cstheme="minorHAnsi"/>
        </w:rPr>
        <w:t xml:space="preserve"> </w:t>
      </w:r>
      <w:r w:rsidRPr="00AC1CE1">
        <w:rPr>
          <w:rFonts w:asciiTheme="minorHAnsi" w:hAnsiTheme="minorHAnsi" w:cstheme="minorHAnsi"/>
        </w:rPr>
        <w:t>– do ogłoszenia na tablicy ogłoszeń</w:t>
      </w:r>
    </w:p>
    <w:p w14:paraId="72DBB2C0" w14:textId="6CF4BD6A" w:rsidR="00611B40" w:rsidRPr="00AC1CE1" w:rsidRDefault="00E32204" w:rsidP="006524F3">
      <w:pPr>
        <w:pStyle w:val="Akapitzlist"/>
        <w:numPr>
          <w:ilvl w:val="0"/>
          <w:numId w:val="6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AC1CE1">
        <w:rPr>
          <w:rFonts w:asciiTheme="minorHAnsi" w:hAnsiTheme="minorHAnsi" w:cstheme="minorHAnsi"/>
        </w:rPr>
        <w:t>Prasa lokalna – www.</w:t>
      </w:r>
      <w:r w:rsidR="00637954" w:rsidRPr="00AC1CE1">
        <w:rPr>
          <w:rFonts w:asciiTheme="minorHAnsi" w:hAnsiTheme="minorHAnsi" w:cstheme="minorHAnsi"/>
        </w:rPr>
        <w:t>24klodzko</w:t>
      </w:r>
      <w:r w:rsidRPr="00AC1CE1">
        <w:rPr>
          <w:rFonts w:asciiTheme="minorHAnsi" w:hAnsiTheme="minorHAnsi" w:cstheme="minorHAnsi"/>
        </w:rPr>
        <w:t>.pl</w:t>
      </w:r>
    </w:p>
    <w:p w14:paraId="1664B6EF" w14:textId="7EDE7CC5" w:rsidR="000E0CEC" w:rsidRPr="00AC1CE1" w:rsidRDefault="00E32204" w:rsidP="00634231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AC1CE1">
        <w:rPr>
          <w:rFonts w:asciiTheme="minorHAnsi" w:hAnsiTheme="minorHAnsi" w:cstheme="minorHAnsi"/>
        </w:rPr>
        <w:t>Referat G</w:t>
      </w:r>
      <w:r w:rsidR="00E9164F" w:rsidRPr="00AC1CE1">
        <w:rPr>
          <w:rFonts w:asciiTheme="minorHAnsi" w:hAnsiTheme="minorHAnsi" w:cstheme="minorHAnsi"/>
        </w:rPr>
        <w:t>ospodarki Nieruchomościami i Geodezji</w:t>
      </w:r>
      <w:r w:rsidRPr="00AC1CE1">
        <w:rPr>
          <w:rFonts w:asciiTheme="minorHAnsi" w:hAnsiTheme="minorHAnsi" w:cstheme="minorHAnsi"/>
        </w:rPr>
        <w:t xml:space="preserve"> a/a</w:t>
      </w:r>
    </w:p>
    <w:sectPr w:rsidR="000E0CEC" w:rsidRPr="00AC1CE1" w:rsidSect="007311F6">
      <w:pgSz w:w="11906" w:h="16838"/>
      <w:pgMar w:top="851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35239" w14:textId="77777777" w:rsidR="0090654A" w:rsidRDefault="0090654A">
      <w:pPr>
        <w:spacing w:after="0" w:line="240" w:lineRule="auto"/>
      </w:pPr>
      <w:r>
        <w:separator/>
      </w:r>
    </w:p>
  </w:endnote>
  <w:endnote w:type="continuationSeparator" w:id="0">
    <w:p w14:paraId="516311A5" w14:textId="77777777" w:rsidR="0090654A" w:rsidRDefault="0090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BB6C5" w14:textId="77777777" w:rsidR="0090654A" w:rsidRDefault="009065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354CC7" w14:textId="77777777" w:rsidR="0090654A" w:rsidRDefault="0090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2E4B3E"/>
    <w:multiLevelType w:val="multilevel"/>
    <w:tmpl w:val="E316408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10299"/>
    <w:multiLevelType w:val="multilevel"/>
    <w:tmpl w:val="57B8B9C8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3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6C00B0"/>
    <w:multiLevelType w:val="multilevel"/>
    <w:tmpl w:val="74DA3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155045">
    <w:abstractNumId w:val="6"/>
  </w:num>
  <w:num w:numId="2" w16cid:durableId="1808160006">
    <w:abstractNumId w:val="7"/>
  </w:num>
  <w:num w:numId="3" w16cid:durableId="595526172">
    <w:abstractNumId w:val="1"/>
  </w:num>
  <w:num w:numId="4" w16cid:durableId="1172526925">
    <w:abstractNumId w:val="0"/>
  </w:num>
  <w:num w:numId="5" w16cid:durableId="272202522">
    <w:abstractNumId w:val="4"/>
  </w:num>
  <w:num w:numId="6" w16cid:durableId="1289313930">
    <w:abstractNumId w:val="5"/>
  </w:num>
  <w:num w:numId="7" w16cid:durableId="740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075381">
    <w:abstractNumId w:val="3"/>
  </w:num>
  <w:num w:numId="9" w16cid:durableId="22218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06EA"/>
    <w:rsid w:val="00003BBF"/>
    <w:rsid w:val="00027DC2"/>
    <w:rsid w:val="000326E4"/>
    <w:rsid w:val="000679DA"/>
    <w:rsid w:val="00070195"/>
    <w:rsid w:val="00073205"/>
    <w:rsid w:val="0008108C"/>
    <w:rsid w:val="00086B9D"/>
    <w:rsid w:val="00097CF5"/>
    <w:rsid w:val="000A0E64"/>
    <w:rsid w:val="000D063E"/>
    <w:rsid w:val="000E0CEC"/>
    <w:rsid w:val="000F6D4D"/>
    <w:rsid w:val="00107973"/>
    <w:rsid w:val="00112435"/>
    <w:rsid w:val="00116515"/>
    <w:rsid w:val="001267DC"/>
    <w:rsid w:val="001551BB"/>
    <w:rsid w:val="00155B91"/>
    <w:rsid w:val="001636EF"/>
    <w:rsid w:val="00171E89"/>
    <w:rsid w:val="001722C1"/>
    <w:rsid w:val="00173610"/>
    <w:rsid w:val="001860BF"/>
    <w:rsid w:val="00186653"/>
    <w:rsid w:val="0018772B"/>
    <w:rsid w:val="001B13F9"/>
    <w:rsid w:val="001B4B4A"/>
    <w:rsid w:val="001B7574"/>
    <w:rsid w:val="001C1630"/>
    <w:rsid w:val="001E0FEC"/>
    <w:rsid w:val="001F2778"/>
    <w:rsid w:val="001F659C"/>
    <w:rsid w:val="002079BD"/>
    <w:rsid w:val="002160F5"/>
    <w:rsid w:val="0022020B"/>
    <w:rsid w:val="002264AA"/>
    <w:rsid w:val="00234ED5"/>
    <w:rsid w:val="002406EE"/>
    <w:rsid w:val="00246909"/>
    <w:rsid w:val="0025389C"/>
    <w:rsid w:val="00260300"/>
    <w:rsid w:val="00264724"/>
    <w:rsid w:val="00267265"/>
    <w:rsid w:val="002748B4"/>
    <w:rsid w:val="0027567F"/>
    <w:rsid w:val="0029364D"/>
    <w:rsid w:val="002A2CBD"/>
    <w:rsid w:val="002C33B4"/>
    <w:rsid w:val="002D17E2"/>
    <w:rsid w:val="002D2C5D"/>
    <w:rsid w:val="002E7824"/>
    <w:rsid w:val="002F374B"/>
    <w:rsid w:val="00304DEA"/>
    <w:rsid w:val="00314DCD"/>
    <w:rsid w:val="00325B9C"/>
    <w:rsid w:val="00330B84"/>
    <w:rsid w:val="003316D5"/>
    <w:rsid w:val="00331D13"/>
    <w:rsid w:val="0033321E"/>
    <w:rsid w:val="00342413"/>
    <w:rsid w:val="00342DD8"/>
    <w:rsid w:val="00344DE2"/>
    <w:rsid w:val="0034631F"/>
    <w:rsid w:val="003466D1"/>
    <w:rsid w:val="00347416"/>
    <w:rsid w:val="0036202E"/>
    <w:rsid w:val="00363D88"/>
    <w:rsid w:val="00371207"/>
    <w:rsid w:val="00381B09"/>
    <w:rsid w:val="00385F20"/>
    <w:rsid w:val="003921E5"/>
    <w:rsid w:val="00395A34"/>
    <w:rsid w:val="00397F39"/>
    <w:rsid w:val="003A55EB"/>
    <w:rsid w:val="003B01A6"/>
    <w:rsid w:val="003C2866"/>
    <w:rsid w:val="003D682E"/>
    <w:rsid w:val="003D6A69"/>
    <w:rsid w:val="003E2B3C"/>
    <w:rsid w:val="003E5251"/>
    <w:rsid w:val="003E57A9"/>
    <w:rsid w:val="003F150A"/>
    <w:rsid w:val="00405BAE"/>
    <w:rsid w:val="0041455E"/>
    <w:rsid w:val="004244C0"/>
    <w:rsid w:val="00436F74"/>
    <w:rsid w:val="00452226"/>
    <w:rsid w:val="00452712"/>
    <w:rsid w:val="00463323"/>
    <w:rsid w:val="00466430"/>
    <w:rsid w:val="0046793D"/>
    <w:rsid w:val="00471770"/>
    <w:rsid w:val="00482AF1"/>
    <w:rsid w:val="0049621F"/>
    <w:rsid w:val="00496C8E"/>
    <w:rsid w:val="004A0BC4"/>
    <w:rsid w:val="004B392A"/>
    <w:rsid w:val="004B53FE"/>
    <w:rsid w:val="004E1BB8"/>
    <w:rsid w:val="004E6805"/>
    <w:rsid w:val="004F55BE"/>
    <w:rsid w:val="0050038A"/>
    <w:rsid w:val="00503345"/>
    <w:rsid w:val="0051365A"/>
    <w:rsid w:val="005163C6"/>
    <w:rsid w:val="00536818"/>
    <w:rsid w:val="00545088"/>
    <w:rsid w:val="0054715B"/>
    <w:rsid w:val="005515DF"/>
    <w:rsid w:val="00556CBB"/>
    <w:rsid w:val="005741F7"/>
    <w:rsid w:val="0057593F"/>
    <w:rsid w:val="005775F6"/>
    <w:rsid w:val="005846EE"/>
    <w:rsid w:val="00585C99"/>
    <w:rsid w:val="0059443F"/>
    <w:rsid w:val="005A190F"/>
    <w:rsid w:val="005A5CC9"/>
    <w:rsid w:val="005E09B8"/>
    <w:rsid w:val="005F7C0A"/>
    <w:rsid w:val="0060630C"/>
    <w:rsid w:val="00607B3A"/>
    <w:rsid w:val="0061050F"/>
    <w:rsid w:val="00611B40"/>
    <w:rsid w:val="00615EEB"/>
    <w:rsid w:val="00622442"/>
    <w:rsid w:val="00631A17"/>
    <w:rsid w:val="00634231"/>
    <w:rsid w:val="00637954"/>
    <w:rsid w:val="006524F3"/>
    <w:rsid w:val="006724F0"/>
    <w:rsid w:val="00672AD6"/>
    <w:rsid w:val="006734E5"/>
    <w:rsid w:val="006764DD"/>
    <w:rsid w:val="0068478E"/>
    <w:rsid w:val="006923F6"/>
    <w:rsid w:val="006A7BE1"/>
    <w:rsid w:val="006B1343"/>
    <w:rsid w:val="006B2478"/>
    <w:rsid w:val="006B6EF4"/>
    <w:rsid w:val="006C2197"/>
    <w:rsid w:val="006D5429"/>
    <w:rsid w:val="006E2CD8"/>
    <w:rsid w:val="006E3347"/>
    <w:rsid w:val="006E42BB"/>
    <w:rsid w:val="006E6467"/>
    <w:rsid w:val="0070647E"/>
    <w:rsid w:val="007311F6"/>
    <w:rsid w:val="00732593"/>
    <w:rsid w:val="0073649B"/>
    <w:rsid w:val="007438FB"/>
    <w:rsid w:val="0075145F"/>
    <w:rsid w:val="00755DFD"/>
    <w:rsid w:val="00770BAF"/>
    <w:rsid w:val="00780BCE"/>
    <w:rsid w:val="00787E4E"/>
    <w:rsid w:val="007949FC"/>
    <w:rsid w:val="00794F96"/>
    <w:rsid w:val="007968E4"/>
    <w:rsid w:val="007B1780"/>
    <w:rsid w:val="007C1C10"/>
    <w:rsid w:val="007C6B51"/>
    <w:rsid w:val="007D7334"/>
    <w:rsid w:val="007E2695"/>
    <w:rsid w:val="007F36DA"/>
    <w:rsid w:val="0080368D"/>
    <w:rsid w:val="00803B60"/>
    <w:rsid w:val="0081142D"/>
    <w:rsid w:val="008153FE"/>
    <w:rsid w:val="00830949"/>
    <w:rsid w:val="0083716C"/>
    <w:rsid w:val="00853FDE"/>
    <w:rsid w:val="008622F4"/>
    <w:rsid w:val="008800EE"/>
    <w:rsid w:val="0088664F"/>
    <w:rsid w:val="00887A5C"/>
    <w:rsid w:val="00887E11"/>
    <w:rsid w:val="00890F46"/>
    <w:rsid w:val="00891FB0"/>
    <w:rsid w:val="008B30BB"/>
    <w:rsid w:val="008B4C43"/>
    <w:rsid w:val="008C2BA0"/>
    <w:rsid w:val="008C434B"/>
    <w:rsid w:val="008C5E89"/>
    <w:rsid w:val="008D152E"/>
    <w:rsid w:val="008D78FD"/>
    <w:rsid w:val="008E5C11"/>
    <w:rsid w:val="008E69B5"/>
    <w:rsid w:val="008F513C"/>
    <w:rsid w:val="00900216"/>
    <w:rsid w:val="0090654A"/>
    <w:rsid w:val="00933F7D"/>
    <w:rsid w:val="00942376"/>
    <w:rsid w:val="009442C0"/>
    <w:rsid w:val="009449E8"/>
    <w:rsid w:val="00960406"/>
    <w:rsid w:val="00963D34"/>
    <w:rsid w:val="009710DC"/>
    <w:rsid w:val="00971909"/>
    <w:rsid w:val="00977658"/>
    <w:rsid w:val="00977C00"/>
    <w:rsid w:val="00990F30"/>
    <w:rsid w:val="009A0E09"/>
    <w:rsid w:val="009A1B9E"/>
    <w:rsid w:val="009A57BF"/>
    <w:rsid w:val="009A7C1E"/>
    <w:rsid w:val="009B5B98"/>
    <w:rsid w:val="009B649C"/>
    <w:rsid w:val="009C10B0"/>
    <w:rsid w:val="009C24B8"/>
    <w:rsid w:val="009C5750"/>
    <w:rsid w:val="009C74CE"/>
    <w:rsid w:val="009E4E72"/>
    <w:rsid w:val="00A208B2"/>
    <w:rsid w:val="00A275B2"/>
    <w:rsid w:val="00A33979"/>
    <w:rsid w:val="00A404CE"/>
    <w:rsid w:val="00A652A1"/>
    <w:rsid w:val="00A672D6"/>
    <w:rsid w:val="00A73634"/>
    <w:rsid w:val="00A748A2"/>
    <w:rsid w:val="00A75CA3"/>
    <w:rsid w:val="00A90879"/>
    <w:rsid w:val="00AB1533"/>
    <w:rsid w:val="00AC1CE1"/>
    <w:rsid w:val="00AC67F9"/>
    <w:rsid w:val="00AD49C9"/>
    <w:rsid w:val="00AD6D94"/>
    <w:rsid w:val="00AE1132"/>
    <w:rsid w:val="00AE2DF5"/>
    <w:rsid w:val="00AF42DA"/>
    <w:rsid w:val="00AF5830"/>
    <w:rsid w:val="00AF5B71"/>
    <w:rsid w:val="00B02F3B"/>
    <w:rsid w:val="00B04EFF"/>
    <w:rsid w:val="00B06EA4"/>
    <w:rsid w:val="00B107BE"/>
    <w:rsid w:val="00B12ABB"/>
    <w:rsid w:val="00B14ED0"/>
    <w:rsid w:val="00B15770"/>
    <w:rsid w:val="00B164F6"/>
    <w:rsid w:val="00B31A73"/>
    <w:rsid w:val="00B36562"/>
    <w:rsid w:val="00B41492"/>
    <w:rsid w:val="00B53004"/>
    <w:rsid w:val="00B60C12"/>
    <w:rsid w:val="00B632A7"/>
    <w:rsid w:val="00B70642"/>
    <w:rsid w:val="00B730ED"/>
    <w:rsid w:val="00B75B11"/>
    <w:rsid w:val="00B90DEE"/>
    <w:rsid w:val="00B97F9F"/>
    <w:rsid w:val="00BA1646"/>
    <w:rsid w:val="00BA6BD0"/>
    <w:rsid w:val="00BA7D44"/>
    <w:rsid w:val="00BB38F4"/>
    <w:rsid w:val="00BC3E2B"/>
    <w:rsid w:val="00BD187E"/>
    <w:rsid w:val="00BD677B"/>
    <w:rsid w:val="00BE4B53"/>
    <w:rsid w:val="00BF27B7"/>
    <w:rsid w:val="00BF76BF"/>
    <w:rsid w:val="00C07ECE"/>
    <w:rsid w:val="00C166E3"/>
    <w:rsid w:val="00C33FED"/>
    <w:rsid w:val="00C4523C"/>
    <w:rsid w:val="00C56787"/>
    <w:rsid w:val="00C575EF"/>
    <w:rsid w:val="00C60D5D"/>
    <w:rsid w:val="00C62759"/>
    <w:rsid w:val="00C71307"/>
    <w:rsid w:val="00C77230"/>
    <w:rsid w:val="00CA1D89"/>
    <w:rsid w:val="00CA236D"/>
    <w:rsid w:val="00CA6B93"/>
    <w:rsid w:val="00CE14B2"/>
    <w:rsid w:val="00CF7D0F"/>
    <w:rsid w:val="00D05651"/>
    <w:rsid w:val="00D06F77"/>
    <w:rsid w:val="00D10F6C"/>
    <w:rsid w:val="00D1689B"/>
    <w:rsid w:val="00D273FE"/>
    <w:rsid w:val="00D363B2"/>
    <w:rsid w:val="00D44153"/>
    <w:rsid w:val="00D7771E"/>
    <w:rsid w:val="00D84720"/>
    <w:rsid w:val="00D8479F"/>
    <w:rsid w:val="00D84942"/>
    <w:rsid w:val="00D96088"/>
    <w:rsid w:val="00D9635F"/>
    <w:rsid w:val="00DD1EBD"/>
    <w:rsid w:val="00DD6F91"/>
    <w:rsid w:val="00DE7C31"/>
    <w:rsid w:val="00DF3550"/>
    <w:rsid w:val="00E00E34"/>
    <w:rsid w:val="00E01440"/>
    <w:rsid w:val="00E021C0"/>
    <w:rsid w:val="00E04BE2"/>
    <w:rsid w:val="00E06ACE"/>
    <w:rsid w:val="00E16B22"/>
    <w:rsid w:val="00E16DC2"/>
    <w:rsid w:val="00E16DF5"/>
    <w:rsid w:val="00E2033F"/>
    <w:rsid w:val="00E211BA"/>
    <w:rsid w:val="00E32204"/>
    <w:rsid w:val="00E57703"/>
    <w:rsid w:val="00E67C55"/>
    <w:rsid w:val="00E70556"/>
    <w:rsid w:val="00E70BD0"/>
    <w:rsid w:val="00E765C5"/>
    <w:rsid w:val="00E8313D"/>
    <w:rsid w:val="00E900D5"/>
    <w:rsid w:val="00E9164F"/>
    <w:rsid w:val="00E93018"/>
    <w:rsid w:val="00EB4715"/>
    <w:rsid w:val="00EC5AAC"/>
    <w:rsid w:val="00ED2B37"/>
    <w:rsid w:val="00ED312D"/>
    <w:rsid w:val="00ED3A29"/>
    <w:rsid w:val="00ED517C"/>
    <w:rsid w:val="00EE7A2F"/>
    <w:rsid w:val="00EF0958"/>
    <w:rsid w:val="00EF1C7D"/>
    <w:rsid w:val="00EF4F45"/>
    <w:rsid w:val="00EF4F79"/>
    <w:rsid w:val="00F03794"/>
    <w:rsid w:val="00F10869"/>
    <w:rsid w:val="00F12B9B"/>
    <w:rsid w:val="00F21A0D"/>
    <w:rsid w:val="00F50597"/>
    <w:rsid w:val="00F52690"/>
    <w:rsid w:val="00F533CA"/>
    <w:rsid w:val="00F56EDB"/>
    <w:rsid w:val="00F715A8"/>
    <w:rsid w:val="00F768CD"/>
    <w:rsid w:val="00F81D2B"/>
    <w:rsid w:val="00F85704"/>
    <w:rsid w:val="00F9497F"/>
    <w:rsid w:val="00F95F16"/>
    <w:rsid w:val="00FB0962"/>
    <w:rsid w:val="00FB257E"/>
    <w:rsid w:val="00FB4BFA"/>
    <w:rsid w:val="00FB5486"/>
    <w:rsid w:val="00FC4D55"/>
    <w:rsid w:val="00FD4C7B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52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4-09-05T07:09:00Z</cp:lastPrinted>
  <dcterms:created xsi:type="dcterms:W3CDTF">2024-09-26T07:28:00Z</dcterms:created>
  <dcterms:modified xsi:type="dcterms:W3CDTF">2024-09-26T07:28:00Z</dcterms:modified>
</cp:coreProperties>
</file>